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DC" w:rsidRPr="00E37148" w:rsidRDefault="008919C2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5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нтября 2015 года на заседании </w:t>
      </w:r>
      <w:r w:rsidRPr="008919C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1665D">
        <w:rPr>
          <w:sz w:val="24"/>
          <w:szCs w:val="24"/>
        </w:rPr>
        <w:t xml:space="preserve"> </w:t>
      </w:r>
      <w:r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="00AD1678"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E37148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7033DC" w:rsidRPr="00E37148" w:rsidTr="00B6566B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8919C2" w:rsidRDefault="007033DC" w:rsidP="00891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3A0B71" w:rsidRPr="00891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9C2" w:rsidRPr="008919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8919C2" w:rsidRPr="008919C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8919C2" w:rsidRDefault="008919C2" w:rsidP="00AD1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8919C2">
              <w:rPr>
                <w:rFonts w:ascii="Times New Roman" w:hAnsi="Times New Roman" w:cs="Times New Roman"/>
              </w:rPr>
              <w:t>Арьяна</w:t>
            </w:r>
            <w:proofErr w:type="spellEnd"/>
            <w:r w:rsidRPr="008919C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3DC" w:rsidRPr="008919C2" w:rsidRDefault="00FD725C" w:rsidP="0089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инято </w:t>
            </w:r>
            <w:r w:rsidR="008919C2"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рицательное</w:t>
            </w: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шение</w:t>
            </w:r>
          </w:p>
        </w:tc>
      </w:tr>
      <w:tr w:rsidR="00AD1678" w:rsidRPr="00E37148" w:rsidTr="00AD1678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8919C2" w:rsidRDefault="00AD1678" w:rsidP="008919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  <w:r w:rsidR="00E37148" w:rsidRPr="00891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9C2" w:rsidRPr="00891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="008919C2" w:rsidRPr="008919C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8919C2" w:rsidRDefault="00AD1678" w:rsidP="00AD1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="008919C2" w:rsidRPr="008919C2">
              <w:rPr>
                <w:rFonts w:ascii="Times New Roman" w:hAnsi="Times New Roman" w:cs="Times New Roman"/>
                <w:sz w:val="23"/>
                <w:szCs w:val="23"/>
              </w:rPr>
              <w:t>Савельева Нина Леонид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678" w:rsidRPr="008919C2" w:rsidRDefault="00AD1678" w:rsidP="00E25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  <w:tr w:rsidR="008919C2" w:rsidRPr="00E37148" w:rsidTr="00AD1678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9C2" w:rsidRPr="008919C2" w:rsidRDefault="008919C2" w:rsidP="008919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заявка №227/2015 от 18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9C2" w:rsidRPr="008919C2" w:rsidRDefault="008919C2" w:rsidP="00406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й предприниматель </w:t>
            </w:r>
            <w:r w:rsidRPr="008919C2">
              <w:rPr>
                <w:rFonts w:ascii="Times New Roman" w:hAnsi="Times New Roman" w:cs="Times New Roman"/>
              </w:rPr>
              <w:t>Тишков Денис Анатол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9C2" w:rsidRPr="008919C2" w:rsidRDefault="008919C2" w:rsidP="00406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AD1678" w:rsidRPr="00E37148" w:rsidRDefault="00AD1678" w:rsidP="007033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1678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7033DC"/>
    <w:rsid w:val="008919C2"/>
    <w:rsid w:val="00AD1678"/>
    <w:rsid w:val="00B11AA5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804C-D83F-44B7-9852-93AE6F5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09-29T09:26:00Z</dcterms:created>
  <dcterms:modified xsi:type="dcterms:W3CDTF">2015-09-29T09:26:00Z</dcterms:modified>
</cp:coreProperties>
</file>